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257" w:rsidRPr="006756C9" w:rsidRDefault="003A41C2" w:rsidP="006756C9">
      <w:pPr>
        <w:jc w:val="both"/>
        <w:rPr>
          <w:sz w:val="22"/>
          <w:szCs w:val="22"/>
        </w:rPr>
      </w:pPr>
      <w:r>
        <w:rPr>
          <w:b/>
          <w:sz w:val="24"/>
          <w:szCs w:val="24"/>
          <w:lang w:eastAsia="en-US"/>
        </w:rPr>
        <w:t xml:space="preserve"> </w:t>
      </w:r>
    </w:p>
    <w:p w:rsidR="006756C9" w:rsidRPr="00094687" w:rsidRDefault="003A41C2" w:rsidP="0009468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Приложение №1</w:t>
      </w:r>
    </w:p>
    <w:p w:rsidR="006756C9" w:rsidRPr="00094687" w:rsidRDefault="003A41C2" w:rsidP="003A41C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  <w:r w:rsidR="006756C9" w:rsidRPr="00094687">
        <w:rPr>
          <w:sz w:val="22"/>
          <w:szCs w:val="22"/>
        </w:rPr>
        <w:t>к приказу №</w:t>
      </w:r>
      <w:r>
        <w:rPr>
          <w:sz w:val="22"/>
          <w:szCs w:val="22"/>
        </w:rPr>
        <w:t xml:space="preserve"> </w:t>
      </w:r>
      <w:r w:rsidR="00334845">
        <w:rPr>
          <w:sz w:val="22"/>
          <w:szCs w:val="22"/>
        </w:rPr>
        <w:t>67-1 от 24</w:t>
      </w:r>
      <w:r w:rsidR="00C1734B">
        <w:rPr>
          <w:sz w:val="22"/>
          <w:szCs w:val="22"/>
        </w:rPr>
        <w:t>.01.2016г</w:t>
      </w:r>
    </w:p>
    <w:p w:rsidR="006756C9" w:rsidRPr="006756C9" w:rsidRDefault="006756C9" w:rsidP="006756C9">
      <w:pPr>
        <w:jc w:val="right"/>
        <w:rPr>
          <w:sz w:val="22"/>
          <w:szCs w:val="22"/>
        </w:rPr>
      </w:pPr>
    </w:p>
    <w:p w:rsidR="006756C9" w:rsidRPr="006756C9" w:rsidRDefault="006756C9" w:rsidP="006756C9">
      <w:pPr>
        <w:jc w:val="both"/>
        <w:rPr>
          <w:sz w:val="22"/>
          <w:szCs w:val="22"/>
        </w:rPr>
      </w:pPr>
    </w:p>
    <w:p w:rsidR="006756C9" w:rsidRPr="006756C9" w:rsidRDefault="006756C9" w:rsidP="006756C9">
      <w:pPr>
        <w:jc w:val="both"/>
        <w:rPr>
          <w:sz w:val="22"/>
          <w:szCs w:val="22"/>
        </w:rPr>
      </w:pPr>
    </w:p>
    <w:p w:rsidR="006756C9" w:rsidRPr="006756C9" w:rsidRDefault="006756C9" w:rsidP="006756C9">
      <w:pPr>
        <w:jc w:val="center"/>
        <w:rPr>
          <w:b/>
          <w:sz w:val="22"/>
          <w:szCs w:val="22"/>
        </w:rPr>
      </w:pPr>
      <w:r w:rsidRPr="006756C9">
        <w:rPr>
          <w:b/>
          <w:sz w:val="22"/>
          <w:szCs w:val="22"/>
        </w:rPr>
        <w:t>ПЛАН</w:t>
      </w:r>
    </w:p>
    <w:p w:rsidR="006756C9" w:rsidRPr="006756C9" w:rsidRDefault="006756C9" w:rsidP="006756C9">
      <w:pPr>
        <w:spacing w:line="276" w:lineRule="auto"/>
        <w:jc w:val="center"/>
        <w:rPr>
          <w:b/>
          <w:sz w:val="22"/>
          <w:szCs w:val="22"/>
        </w:rPr>
      </w:pPr>
      <w:r w:rsidRPr="006756C9">
        <w:rPr>
          <w:b/>
          <w:sz w:val="22"/>
          <w:szCs w:val="22"/>
        </w:rPr>
        <w:t>по пропаганде и профилактике здорового образа жизни,</w:t>
      </w:r>
    </w:p>
    <w:p w:rsidR="006756C9" w:rsidRPr="006756C9" w:rsidRDefault="006756C9" w:rsidP="006756C9">
      <w:pPr>
        <w:spacing w:line="276" w:lineRule="auto"/>
        <w:jc w:val="center"/>
        <w:rPr>
          <w:b/>
          <w:sz w:val="22"/>
          <w:szCs w:val="22"/>
        </w:rPr>
      </w:pPr>
      <w:r w:rsidRPr="006756C9">
        <w:rPr>
          <w:b/>
          <w:sz w:val="22"/>
          <w:szCs w:val="22"/>
        </w:rPr>
        <w:t xml:space="preserve">о вреде и запрещении курения, употребления алкогольных, слабоалкогольных напитков, пива, наркотических средств и психотропных веществ, их </w:t>
      </w:r>
      <w:proofErr w:type="spellStart"/>
      <w:r w:rsidRPr="006756C9">
        <w:rPr>
          <w:b/>
          <w:sz w:val="22"/>
          <w:szCs w:val="22"/>
        </w:rPr>
        <w:t>прекурсоров</w:t>
      </w:r>
      <w:proofErr w:type="spellEnd"/>
      <w:r w:rsidRPr="006756C9">
        <w:rPr>
          <w:b/>
          <w:sz w:val="22"/>
          <w:szCs w:val="22"/>
        </w:rPr>
        <w:t xml:space="preserve"> и аналогов и д</w:t>
      </w:r>
      <w:r w:rsidR="009773E5">
        <w:rPr>
          <w:b/>
          <w:sz w:val="22"/>
          <w:szCs w:val="22"/>
        </w:rPr>
        <w:t>ругих одурманивающих веществ</w:t>
      </w:r>
    </w:p>
    <w:p w:rsidR="006756C9" w:rsidRPr="006756C9" w:rsidRDefault="009773E5" w:rsidP="006756C9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 </w:t>
      </w:r>
      <w:r w:rsidR="006756C9" w:rsidRPr="006756C9">
        <w:rPr>
          <w:b/>
          <w:sz w:val="22"/>
          <w:szCs w:val="22"/>
        </w:rPr>
        <w:t>201</w:t>
      </w:r>
      <w:r w:rsidR="003A41C2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– 20</w:t>
      </w:r>
      <w:r w:rsidR="003A41C2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 xml:space="preserve"> учебный </w:t>
      </w:r>
      <w:r w:rsidR="006756C9" w:rsidRPr="006756C9">
        <w:rPr>
          <w:b/>
          <w:sz w:val="22"/>
          <w:szCs w:val="22"/>
        </w:rPr>
        <w:t>год</w:t>
      </w:r>
    </w:p>
    <w:p w:rsidR="006756C9" w:rsidRPr="006756C9" w:rsidRDefault="006756C9" w:rsidP="006756C9">
      <w:pPr>
        <w:suppressAutoHyphens w:val="0"/>
        <w:spacing w:before="100" w:beforeAutospacing="1" w:after="100" w:afterAutospacing="1"/>
        <w:jc w:val="both"/>
        <w:rPr>
          <w:sz w:val="22"/>
          <w:szCs w:val="22"/>
          <w:lang w:eastAsia="ru-RU"/>
        </w:rPr>
      </w:pPr>
      <w:r w:rsidRPr="006756C9">
        <w:rPr>
          <w:sz w:val="22"/>
          <w:szCs w:val="22"/>
          <w:lang w:eastAsia="ru-RU"/>
        </w:rPr>
        <w:t xml:space="preserve">Цель: Формирование у педагогов, родителей и детей дошкольного возраста представления о вреде курения, употребления алкоголя и наркотиков, потребности в здоровом образе жизни, снижающих риск возникновения зависимых форм поведения. Гармонизация личности ребенка на основе развития его эмоционально-волевой сферы. Формирование и укрепление положительных установок у детей дошкольного возраста, развитие навыков безопасного поведения в ситуациях, связанных с риском приобщения </w:t>
      </w:r>
      <w:proofErr w:type="gramStart"/>
      <w:r w:rsidRPr="006756C9">
        <w:rPr>
          <w:sz w:val="22"/>
          <w:szCs w:val="22"/>
          <w:lang w:eastAsia="ru-RU"/>
        </w:rPr>
        <w:t>к</w:t>
      </w:r>
      <w:proofErr w:type="gramEnd"/>
      <w:r w:rsidRPr="006756C9">
        <w:rPr>
          <w:sz w:val="22"/>
          <w:szCs w:val="22"/>
          <w:lang w:eastAsia="ru-RU"/>
        </w:rPr>
        <w:t xml:space="preserve"> ПАВ. </w:t>
      </w:r>
    </w:p>
    <w:p w:rsidR="006756C9" w:rsidRPr="006756C9" w:rsidRDefault="006756C9" w:rsidP="006756C9">
      <w:pPr>
        <w:suppressAutoHyphens w:val="0"/>
        <w:spacing w:before="100" w:beforeAutospacing="1" w:after="100" w:afterAutospacing="1"/>
        <w:jc w:val="both"/>
        <w:rPr>
          <w:sz w:val="22"/>
          <w:szCs w:val="22"/>
          <w:lang w:eastAsia="ru-RU"/>
        </w:rPr>
      </w:pPr>
      <w:r w:rsidRPr="006756C9">
        <w:rPr>
          <w:sz w:val="22"/>
          <w:szCs w:val="22"/>
          <w:lang w:eastAsia="ru-RU"/>
        </w:rPr>
        <w:t xml:space="preserve">Задачи: </w:t>
      </w:r>
    </w:p>
    <w:p w:rsidR="006756C9" w:rsidRPr="006756C9" w:rsidRDefault="006756C9" w:rsidP="006756C9">
      <w:pPr>
        <w:pStyle w:val="1"/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sz w:val="22"/>
          <w:szCs w:val="22"/>
          <w:lang w:eastAsia="ru-RU"/>
        </w:rPr>
      </w:pPr>
      <w:r w:rsidRPr="006756C9">
        <w:rPr>
          <w:sz w:val="22"/>
          <w:szCs w:val="22"/>
          <w:lang w:eastAsia="ru-RU"/>
        </w:rPr>
        <w:t>Выявить с помощью анкетирования представления родителей о причинах курения (как вредной привычки, формы зависимости) и способах борьбы с ним.</w:t>
      </w:r>
    </w:p>
    <w:p w:rsidR="006756C9" w:rsidRPr="006756C9" w:rsidRDefault="006756C9" w:rsidP="006756C9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sz w:val="22"/>
          <w:szCs w:val="22"/>
          <w:lang w:eastAsia="ru-RU"/>
        </w:rPr>
      </w:pPr>
      <w:r w:rsidRPr="006756C9">
        <w:rPr>
          <w:sz w:val="22"/>
          <w:szCs w:val="22"/>
          <w:lang w:eastAsia="ru-RU"/>
        </w:rPr>
        <w:t>Повышение уровня педагогической культуры родителей.</w:t>
      </w:r>
    </w:p>
    <w:p w:rsidR="006756C9" w:rsidRPr="006756C9" w:rsidRDefault="006756C9" w:rsidP="006756C9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sz w:val="22"/>
          <w:szCs w:val="22"/>
          <w:lang w:eastAsia="ru-RU"/>
        </w:rPr>
      </w:pPr>
      <w:r w:rsidRPr="006756C9">
        <w:rPr>
          <w:sz w:val="22"/>
          <w:szCs w:val="22"/>
          <w:lang w:eastAsia="ru-RU"/>
        </w:rPr>
        <w:t>Овладение необходимыми практическими навыками и умениями воспитания и обучения детей.</w:t>
      </w:r>
    </w:p>
    <w:p w:rsidR="006756C9" w:rsidRPr="006756C9" w:rsidRDefault="006756C9" w:rsidP="006756C9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sz w:val="22"/>
          <w:szCs w:val="22"/>
          <w:lang w:eastAsia="ru-RU"/>
        </w:rPr>
      </w:pPr>
      <w:r w:rsidRPr="006756C9">
        <w:rPr>
          <w:sz w:val="22"/>
          <w:szCs w:val="22"/>
          <w:lang w:eastAsia="ru-RU"/>
        </w:rPr>
        <w:t>Психологическое просвещение детей, включающее просвещение и обучение навыкам конструктивного общения со сверстниками и взрослыми, делая акцент на формировании отрицательного отношения к вредным привычкам.</w:t>
      </w:r>
    </w:p>
    <w:p w:rsidR="006756C9" w:rsidRPr="006756C9" w:rsidRDefault="006756C9" w:rsidP="006756C9">
      <w:pPr>
        <w:suppressAutoHyphens w:val="0"/>
        <w:spacing w:before="100" w:beforeAutospacing="1" w:after="100" w:afterAutospacing="1"/>
        <w:jc w:val="both"/>
        <w:rPr>
          <w:sz w:val="22"/>
          <w:szCs w:val="22"/>
          <w:lang w:eastAsia="ru-RU"/>
        </w:rPr>
      </w:pPr>
      <w:r w:rsidRPr="006756C9">
        <w:rPr>
          <w:sz w:val="22"/>
          <w:szCs w:val="22"/>
          <w:lang w:eastAsia="ru-RU"/>
        </w:rPr>
        <w:t>Направления работы:</w:t>
      </w:r>
    </w:p>
    <w:p w:rsidR="006756C9" w:rsidRPr="006756C9" w:rsidRDefault="006756C9" w:rsidP="006756C9">
      <w:pPr>
        <w:numPr>
          <w:ilvl w:val="0"/>
          <w:numId w:val="2"/>
        </w:numPr>
        <w:suppressAutoHyphens w:val="0"/>
        <w:spacing w:before="100" w:beforeAutospacing="1" w:after="100" w:afterAutospacing="1"/>
        <w:jc w:val="both"/>
        <w:rPr>
          <w:sz w:val="22"/>
          <w:szCs w:val="22"/>
          <w:lang w:eastAsia="ru-RU"/>
        </w:rPr>
      </w:pPr>
      <w:r w:rsidRPr="006756C9">
        <w:rPr>
          <w:sz w:val="22"/>
          <w:szCs w:val="22"/>
          <w:lang w:eastAsia="ru-RU"/>
        </w:rPr>
        <w:t>Анкетирование.</w:t>
      </w:r>
    </w:p>
    <w:p w:rsidR="006756C9" w:rsidRPr="006756C9" w:rsidRDefault="006756C9" w:rsidP="006756C9">
      <w:pPr>
        <w:numPr>
          <w:ilvl w:val="0"/>
          <w:numId w:val="2"/>
        </w:numPr>
        <w:suppressAutoHyphens w:val="0"/>
        <w:spacing w:before="100" w:beforeAutospacing="1" w:after="100" w:afterAutospacing="1"/>
        <w:jc w:val="both"/>
        <w:rPr>
          <w:sz w:val="22"/>
          <w:szCs w:val="22"/>
          <w:lang w:eastAsia="ru-RU"/>
        </w:rPr>
      </w:pPr>
      <w:proofErr w:type="gramStart"/>
      <w:r w:rsidRPr="006756C9">
        <w:rPr>
          <w:sz w:val="22"/>
          <w:szCs w:val="22"/>
          <w:lang w:eastAsia="ru-RU"/>
        </w:rPr>
        <w:t>Профилактическое</w:t>
      </w:r>
      <w:proofErr w:type="gramEnd"/>
      <w:r w:rsidRPr="006756C9">
        <w:rPr>
          <w:sz w:val="22"/>
          <w:szCs w:val="22"/>
          <w:lang w:eastAsia="ru-RU"/>
        </w:rPr>
        <w:t xml:space="preserve"> (наглядная информация, буклеты, памятки и др.).</w:t>
      </w:r>
    </w:p>
    <w:p w:rsidR="006756C9" w:rsidRPr="006756C9" w:rsidRDefault="006756C9" w:rsidP="006756C9">
      <w:pPr>
        <w:numPr>
          <w:ilvl w:val="0"/>
          <w:numId w:val="2"/>
        </w:numPr>
        <w:suppressAutoHyphens w:val="0"/>
        <w:spacing w:before="100" w:beforeAutospacing="1" w:after="100" w:afterAutospacing="1"/>
        <w:jc w:val="center"/>
        <w:rPr>
          <w:sz w:val="22"/>
          <w:szCs w:val="22"/>
          <w:lang w:eastAsia="ru-RU"/>
        </w:rPr>
      </w:pPr>
      <w:r w:rsidRPr="006756C9">
        <w:rPr>
          <w:sz w:val="22"/>
          <w:szCs w:val="22"/>
          <w:lang w:eastAsia="ru-RU"/>
        </w:rPr>
        <w:t>Коррекционное (консультирование, игровые занятия с детьми, семинары, тренинги и др.).</w:t>
      </w:r>
    </w:p>
    <w:p w:rsidR="006756C9" w:rsidRPr="008601F3" w:rsidRDefault="006756C9" w:rsidP="006756C9">
      <w:pPr>
        <w:suppressAutoHyphens w:val="0"/>
        <w:spacing w:before="100" w:beforeAutospacing="1" w:after="100" w:afterAutospacing="1"/>
        <w:jc w:val="center"/>
        <w:rPr>
          <w:b/>
          <w:lang w:eastAsia="ru-RU"/>
        </w:rPr>
      </w:pPr>
      <w:r w:rsidRPr="008601F3">
        <w:rPr>
          <w:b/>
          <w:lang w:eastAsia="ru-RU"/>
        </w:rPr>
        <w:t>Работа с родителями</w:t>
      </w:r>
    </w:p>
    <w:tbl>
      <w:tblPr>
        <w:tblW w:w="1005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0"/>
        <w:gridCol w:w="4118"/>
        <w:gridCol w:w="1440"/>
        <w:gridCol w:w="1800"/>
        <w:gridCol w:w="1980"/>
      </w:tblGrid>
      <w:tr w:rsidR="006756C9" w:rsidRPr="006756C9" w:rsidTr="00E713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903962" w:rsidRDefault="006756C9" w:rsidP="00E713F5">
            <w:pPr>
              <w:suppressAutoHyphens w:val="0"/>
              <w:spacing w:before="100" w:beforeAutospacing="1" w:after="100" w:afterAutospacing="1"/>
              <w:rPr>
                <w:b/>
                <w:sz w:val="22"/>
                <w:szCs w:val="22"/>
                <w:lang w:eastAsia="ru-RU"/>
              </w:rPr>
            </w:pPr>
            <w:r w:rsidRPr="00903962">
              <w:rPr>
                <w:b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903962" w:rsidRDefault="006756C9" w:rsidP="00E713F5">
            <w:pPr>
              <w:suppressAutoHyphens w:val="0"/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eastAsia="ru-RU"/>
              </w:rPr>
            </w:pPr>
            <w:r w:rsidRPr="00903962">
              <w:rPr>
                <w:b/>
                <w:sz w:val="22"/>
                <w:szCs w:val="22"/>
                <w:lang w:eastAsia="ru-RU"/>
              </w:rPr>
              <w:t>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903962" w:rsidRDefault="006756C9" w:rsidP="00E713F5">
            <w:pPr>
              <w:suppressAutoHyphens w:val="0"/>
              <w:spacing w:before="100" w:beforeAutospacing="1" w:after="100" w:afterAutospacing="1"/>
              <w:rPr>
                <w:b/>
                <w:sz w:val="22"/>
                <w:szCs w:val="22"/>
                <w:lang w:eastAsia="ru-RU"/>
              </w:rPr>
            </w:pPr>
            <w:r w:rsidRPr="00903962">
              <w:rPr>
                <w:b/>
                <w:sz w:val="22"/>
                <w:szCs w:val="22"/>
                <w:lang w:eastAsia="ru-RU"/>
              </w:rPr>
              <w:t xml:space="preserve">Срок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903962" w:rsidRDefault="006756C9" w:rsidP="00E713F5">
            <w:pPr>
              <w:suppressAutoHyphens w:val="0"/>
              <w:spacing w:before="100" w:beforeAutospacing="1" w:after="100" w:afterAutospacing="1"/>
              <w:rPr>
                <w:b/>
                <w:sz w:val="22"/>
                <w:szCs w:val="22"/>
                <w:lang w:eastAsia="ru-RU"/>
              </w:rPr>
            </w:pPr>
            <w:r w:rsidRPr="00903962">
              <w:rPr>
                <w:b/>
                <w:sz w:val="22"/>
                <w:szCs w:val="22"/>
                <w:lang w:eastAsia="ru-RU"/>
              </w:rPr>
              <w:t xml:space="preserve">Ответственны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903962" w:rsidRDefault="006756C9" w:rsidP="00E713F5">
            <w:pPr>
              <w:suppressAutoHyphens w:val="0"/>
              <w:spacing w:before="100" w:beforeAutospacing="1" w:after="100" w:afterAutospacing="1"/>
              <w:rPr>
                <w:b/>
                <w:sz w:val="22"/>
                <w:szCs w:val="22"/>
                <w:lang w:eastAsia="ru-RU"/>
              </w:rPr>
            </w:pPr>
            <w:r w:rsidRPr="00903962">
              <w:rPr>
                <w:b/>
                <w:sz w:val="22"/>
                <w:szCs w:val="22"/>
                <w:lang w:eastAsia="ru-RU"/>
              </w:rPr>
              <w:t>Примечание</w:t>
            </w:r>
          </w:p>
        </w:tc>
      </w:tr>
      <w:tr w:rsidR="006756C9" w:rsidRPr="006756C9" w:rsidTr="00E713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6756C9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6756C9" w:rsidP="00E713F5">
            <w:pPr>
              <w:pStyle w:val="1"/>
              <w:suppressAutoHyphens w:val="0"/>
              <w:spacing w:after="200" w:line="276" w:lineRule="auto"/>
              <w:ind w:left="180"/>
              <w:rPr>
                <w:sz w:val="22"/>
                <w:szCs w:val="22"/>
              </w:rPr>
            </w:pPr>
            <w:r w:rsidRPr="006756C9">
              <w:rPr>
                <w:sz w:val="22"/>
                <w:szCs w:val="22"/>
              </w:rPr>
              <w:t xml:space="preserve">Размещение приказа на сайте ДОУ «О профилактике  и запрещении курения, употребления алкогольных, слабоалкогольных напитков, пива, наркотических средств и психотропных веществ, их </w:t>
            </w:r>
            <w:proofErr w:type="spellStart"/>
            <w:r w:rsidRPr="006756C9">
              <w:rPr>
                <w:sz w:val="22"/>
                <w:szCs w:val="22"/>
              </w:rPr>
              <w:t>прекурсоров</w:t>
            </w:r>
            <w:proofErr w:type="spellEnd"/>
            <w:r w:rsidRPr="006756C9">
              <w:rPr>
                <w:sz w:val="22"/>
                <w:szCs w:val="22"/>
              </w:rPr>
              <w:t xml:space="preserve"> и аналогов и других одурманивающих веществ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B52F06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3A41C2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ведующий</w:t>
            </w:r>
            <w:r w:rsidR="00B52F06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6756C9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</w:p>
        </w:tc>
      </w:tr>
      <w:tr w:rsidR="006756C9" w:rsidRPr="006756C9" w:rsidTr="00E713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6756C9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6756C9" w:rsidP="00E713F5">
            <w:pPr>
              <w:pStyle w:val="1"/>
              <w:suppressAutoHyphens w:val="0"/>
              <w:spacing w:after="200" w:line="276" w:lineRule="auto"/>
              <w:ind w:left="180"/>
              <w:rPr>
                <w:sz w:val="22"/>
                <w:szCs w:val="22"/>
              </w:rPr>
            </w:pPr>
            <w:r w:rsidRPr="006756C9">
              <w:rPr>
                <w:sz w:val="22"/>
                <w:szCs w:val="22"/>
              </w:rPr>
              <w:t>Буклет «Счастливые люди не курят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B52F06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3A41C2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ведующий</w:t>
            </w:r>
            <w:r w:rsidR="00B52F06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6756C9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>Разместить на сайте ДОУ</w:t>
            </w:r>
          </w:p>
        </w:tc>
      </w:tr>
      <w:tr w:rsidR="006756C9" w:rsidRPr="006756C9" w:rsidTr="00E713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6756C9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6756C9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>Анкетирование родителей о вреде ку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B52F06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екабрь</w:t>
            </w:r>
          </w:p>
          <w:p w:rsidR="006756C9" w:rsidRPr="006756C9" w:rsidRDefault="006756C9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06" w:rsidRDefault="003A41C2" w:rsidP="00B52F06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Шульга Г.</w:t>
            </w:r>
            <w:proofErr w:type="gramStart"/>
            <w:r>
              <w:rPr>
                <w:sz w:val="22"/>
                <w:szCs w:val="22"/>
                <w:lang w:eastAsia="ru-RU"/>
              </w:rPr>
              <w:t>В</w:t>
            </w:r>
            <w:proofErr w:type="gramEnd"/>
          </w:p>
          <w:p w:rsidR="003A41C2" w:rsidRDefault="003A41C2" w:rsidP="00B52F06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олодина Е.</w:t>
            </w:r>
            <w:proofErr w:type="gramStart"/>
            <w:r>
              <w:rPr>
                <w:sz w:val="22"/>
                <w:szCs w:val="22"/>
                <w:lang w:eastAsia="ru-RU"/>
              </w:rPr>
              <w:t>П</w:t>
            </w:r>
            <w:proofErr w:type="gramEnd"/>
          </w:p>
          <w:p w:rsidR="00B52F06" w:rsidRPr="006756C9" w:rsidRDefault="00B52F06" w:rsidP="00B52F0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B52F06" w:rsidP="00B52F06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редняя группа, старшая группа</w:t>
            </w:r>
          </w:p>
        </w:tc>
      </w:tr>
      <w:tr w:rsidR="006756C9" w:rsidRPr="006756C9" w:rsidTr="00E713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6756C9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6756C9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 xml:space="preserve"> «Полезные советы по отказу от курени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AE4FEF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6756C9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>Воспитател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6756C9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>Информационные стенды</w:t>
            </w:r>
          </w:p>
        </w:tc>
      </w:tr>
      <w:tr w:rsidR="006756C9" w:rsidRPr="006756C9" w:rsidTr="00E713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6756C9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lastRenderedPageBreak/>
              <w:t>5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6756C9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>Наглядная информация «Вредные привычки, полезные привычк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6756C9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 xml:space="preserve">Март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3A41C2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Шульга Г.В</w:t>
            </w:r>
            <w:r w:rsidR="00AE4FEF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6756C9" w:rsidP="003A41C2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 xml:space="preserve">2 </w:t>
            </w:r>
            <w:proofErr w:type="spellStart"/>
            <w:proofErr w:type="gramStart"/>
            <w:r w:rsidRPr="006756C9">
              <w:rPr>
                <w:sz w:val="22"/>
                <w:szCs w:val="22"/>
                <w:lang w:eastAsia="ru-RU"/>
              </w:rPr>
              <w:t>младш</w:t>
            </w:r>
            <w:r w:rsidR="003A41C2">
              <w:rPr>
                <w:sz w:val="22"/>
                <w:szCs w:val="22"/>
                <w:lang w:eastAsia="ru-RU"/>
              </w:rPr>
              <w:t>е-средняя</w:t>
            </w:r>
            <w:proofErr w:type="spellEnd"/>
            <w:proofErr w:type="gramEnd"/>
            <w:r w:rsidRPr="006756C9">
              <w:rPr>
                <w:sz w:val="22"/>
                <w:szCs w:val="22"/>
                <w:lang w:eastAsia="ru-RU"/>
              </w:rPr>
              <w:t xml:space="preserve"> группа</w:t>
            </w:r>
          </w:p>
        </w:tc>
      </w:tr>
      <w:tr w:rsidR="006756C9" w:rsidRPr="006756C9" w:rsidTr="00E713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6756C9" w:rsidP="00AE4FE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6756C9" w:rsidP="00AE4FE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>Беседа о вреде курения с родителями на групповых родительских собрания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6756C9" w:rsidP="00AE4FE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AE4FEF" w:rsidP="00AE4FE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>Воспитател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6756C9" w:rsidP="00AE4FE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6756C9" w:rsidRPr="006756C9" w:rsidTr="00E713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6756C9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6756C9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color w:val="000000"/>
                <w:sz w:val="22"/>
                <w:szCs w:val="22"/>
                <w:lang w:eastAsia="ru-RU"/>
              </w:rPr>
              <w:t>Родительское собрание </w:t>
            </w:r>
            <w:r w:rsidRPr="006756C9">
              <w:rPr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  <w:t>«Роль семьи в профилактике алкогольной и табачной зависимост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6756C9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AE4FEF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>Воспитател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6756C9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</w:p>
        </w:tc>
      </w:tr>
      <w:tr w:rsidR="006756C9" w:rsidRPr="006756C9" w:rsidTr="00E713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6756C9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6756C9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</w:rPr>
              <w:t>Памятка для родителей о вреде ку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AE4FEF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3A41C2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оспитатели</w:t>
            </w:r>
            <w:r w:rsidR="00AE4FEF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3A41C2" w:rsidP="003A41C2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редняя и старшая группы</w:t>
            </w:r>
          </w:p>
        </w:tc>
      </w:tr>
      <w:tr w:rsidR="006756C9" w:rsidRPr="006756C9" w:rsidTr="00E713F5">
        <w:trPr>
          <w:trHeight w:val="21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6756C9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6756C9" w:rsidP="00E713F5">
            <w:pPr>
              <w:pStyle w:val="1"/>
              <w:suppressAutoHyphens w:val="0"/>
              <w:spacing w:after="200" w:line="276" w:lineRule="auto"/>
              <w:ind w:left="0"/>
              <w:rPr>
                <w:sz w:val="22"/>
                <w:szCs w:val="22"/>
              </w:rPr>
            </w:pPr>
            <w:r w:rsidRPr="006756C9">
              <w:rPr>
                <w:sz w:val="22"/>
                <w:szCs w:val="22"/>
              </w:rPr>
              <w:t xml:space="preserve">Цикл консультаций для родителей на сайте ДОУ на тему: "О вреде пассивного курения": "Вредные </w:t>
            </w:r>
            <w:proofErr w:type="spellStart"/>
            <w:r w:rsidRPr="006756C9">
              <w:rPr>
                <w:sz w:val="22"/>
                <w:szCs w:val="22"/>
              </w:rPr>
              <w:t>превычки</w:t>
            </w:r>
            <w:proofErr w:type="spellEnd"/>
            <w:r w:rsidRPr="006756C9">
              <w:rPr>
                <w:sz w:val="22"/>
                <w:szCs w:val="22"/>
              </w:rPr>
              <w:t xml:space="preserve"> и здоровье ребенка"; "Болезни от курения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6756C9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>Апрель - сентябрь</w:t>
            </w:r>
          </w:p>
          <w:p w:rsidR="006756C9" w:rsidRPr="006756C9" w:rsidRDefault="006756C9" w:rsidP="00E713F5">
            <w:pPr>
              <w:rPr>
                <w:sz w:val="22"/>
                <w:szCs w:val="22"/>
                <w:lang w:eastAsia="ru-RU"/>
              </w:rPr>
            </w:pPr>
          </w:p>
          <w:p w:rsidR="006756C9" w:rsidRPr="006756C9" w:rsidRDefault="006756C9" w:rsidP="00E713F5">
            <w:pPr>
              <w:rPr>
                <w:sz w:val="22"/>
                <w:szCs w:val="22"/>
                <w:lang w:eastAsia="ru-RU"/>
              </w:rPr>
            </w:pPr>
          </w:p>
          <w:p w:rsidR="006756C9" w:rsidRPr="006756C9" w:rsidRDefault="006756C9" w:rsidP="00E713F5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3A41C2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ведующий</w:t>
            </w:r>
            <w:r w:rsidR="00AE4FEF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6756C9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>Разместить на сайте ДОУ</w:t>
            </w:r>
          </w:p>
          <w:p w:rsidR="006756C9" w:rsidRPr="006756C9" w:rsidRDefault="006756C9" w:rsidP="00E713F5">
            <w:pPr>
              <w:rPr>
                <w:sz w:val="22"/>
                <w:szCs w:val="22"/>
                <w:lang w:eastAsia="ru-RU"/>
              </w:rPr>
            </w:pPr>
          </w:p>
          <w:p w:rsidR="006756C9" w:rsidRPr="006756C9" w:rsidRDefault="006756C9" w:rsidP="00E713F5">
            <w:pPr>
              <w:rPr>
                <w:sz w:val="22"/>
                <w:szCs w:val="22"/>
                <w:lang w:eastAsia="ru-RU"/>
              </w:rPr>
            </w:pPr>
          </w:p>
          <w:p w:rsidR="006756C9" w:rsidRPr="006756C9" w:rsidRDefault="006756C9" w:rsidP="00E713F5">
            <w:pPr>
              <w:rPr>
                <w:sz w:val="22"/>
                <w:szCs w:val="22"/>
                <w:lang w:eastAsia="ru-RU"/>
              </w:rPr>
            </w:pPr>
          </w:p>
        </w:tc>
      </w:tr>
      <w:tr w:rsidR="006078DE" w:rsidRPr="006756C9" w:rsidTr="00E713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E" w:rsidRPr="006756C9" w:rsidRDefault="006078DE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E" w:rsidRPr="006756C9" w:rsidRDefault="006078DE" w:rsidP="008D1636">
            <w:pPr>
              <w:suppressAutoHyphens w:val="0"/>
              <w:spacing w:before="100" w:beforeAutospacing="1" w:after="100" w:afterAutospacing="1"/>
              <w:rPr>
                <w:color w:val="FF0000"/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>«Влияние курения на организм человека «Если вы курите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E" w:rsidRPr="006756C9" w:rsidRDefault="006078DE" w:rsidP="008D1636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E" w:rsidRPr="006756C9" w:rsidRDefault="006078DE" w:rsidP="006078DE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оспитател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E" w:rsidRPr="006756C9" w:rsidRDefault="006078DE" w:rsidP="008D1636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 xml:space="preserve">Уголки «Растите </w:t>
            </w:r>
            <w:proofErr w:type="gramStart"/>
            <w:r w:rsidRPr="006756C9">
              <w:rPr>
                <w:sz w:val="22"/>
                <w:szCs w:val="22"/>
                <w:lang w:eastAsia="ru-RU"/>
              </w:rPr>
              <w:t>здоровыми</w:t>
            </w:r>
            <w:proofErr w:type="gramEnd"/>
            <w:r w:rsidRPr="006756C9">
              <w:rPr>
                <w:sz w:val="22"/>
                <w:szCs w:val="22"/>
                <w:lang w:eastAsia="ru-RU"/>
              </w:rPr>
              <w:t>»</w:t>
            </w:r>
          </w:p>
        </w:tc>
      </w:tr>
      <w:tr w:rsidR="006078DE" w:rsidRPr="006756C9" w:rsidTr="00E713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E" w:rsidRPr="006756C9" w:rsidRDefault="006078DE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E" w:rsidRPr="006756C9" w:rsidRDefault="006078DE" w:rsidP="008D1636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 xml:space="preserve"> Досуг «Здоровый малыш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E" w:rsidRPr="006756C9" w:rsidRDefault="006078DE" w:rsidP="008D1636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E" w:rsidRPr="006756C9" w:rsidRDefault="003A41C2" w:rsidP="00A11889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оспитатели</w:t>
            </w:r>
            <w:r w:rsidR="00B72B10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E" w:rsidRPr="006756C9" w:rsidRDefault="003A41C2" w:rsidP="008D1636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Средняя и старшая группы</w:t>
            </w:r>
          </w:p>
        </w:tc>
      </w:tr>
      <w:tr w:rsidR="006078DE" w:rsidRPr="006756C9" w:rsidTr="00E713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E" w:rsidRPr="006756C9" w:rsidRDefault="006078DE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E" w:rsidRPr="006756C9" w:rsidRDefault="006078DE" w:rsidP="008D1636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color w:val="000000"/>
                <w:sz w:val="22"/>
                <w:szCs w:val="22"/>
                <w:lang w:eastAsia="ru-RU"/>
              </w:rPr>
              <w:t>Выставка детско-родительских рисунков </w:t>
            </w:r>
            <w:r w:rsidRPr="006756C9">
              <w:rPr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  <w:t>«Мы выбираем здоровье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E" w:rsidRPr="006756C9" w:rsidRDefault="006078DE" w:rsidP="008D1636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 xml:space="preserve">Июнь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E" w:rsidRPr="006756C9" w:rsidRDefault="00B72B10" w:rsidP="008D1636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оспитал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E" w:rsidRPr="006756C9" w:rsidRDefault="006078DE" w:rsidP="008D1636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</w:p>
        </w:tc>
      </w:tr>
      <w:tr w:rsidR="006078DE" w:rsidRPr="006756C9" w:rsidTr="00E713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E" w:rsidRPr="006756C9" w:rsidRDefault="006078DE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E" w:rsidRPr="006756C9" w:rsidRDefault="006078DE" w:rsidP="008D1636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>Консультационный материал «Алкоголизм: зависимость, риск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E" w:rsidRPr="006756C9" w:rsidRDefault="00B72B10" w:rsidP="008D1636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E" w:rsidRPr="006756C9" w:rsidRDefault="006078DE" w:rsidP="008D1636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>Воспитател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E" w:rsidRPr="006756C9" w:rsidRDefault="006078DE" w:rsidP="008D1636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>Информационные стенды</w:t>
            </w:r>
          </w:p>
        </w:tc>
      </w:tr>
      <w:tr w:rsidR="006078DE" w:rsidRPr="006756C9" w:rsidTr="00E713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E" w:rsidRPr="006756C9" w:rsidRDefault="006078DE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>14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E" w:rsidRPr="006756C9" w:rsidRDefault="006078DE" w:rsidP="008D1636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>День здоровья в ДО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E" w:rsidRPr="006756C9" w:rsidRDefault="00B72B10" w:rsidP="008D1636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E" w:rsidRPr="006756C9" w:rsidRDefault="006078DE" w:rsidP="008D1636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>Воспитател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E" w:rsidRPr="006756C9" w:rsidRDefault="00B72B10" w:rsidP="008D1636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се </w:t>
            </w:r>
            <w:r w:rsidR="006078DE" w:rsidRPr="006756C9">
              <w:rPr>
                <w:sz w:val="22"/>
                <w:szCs w:val="22"/>
                <w:lang w:eastAsia="ru-RU"/>
              </w:rPr>
              <w:t>группы</w:t>
            </w:r>
          </w:p>
        </w:tc>
      </w:tr>
      <w:tr w:rsidR="00B72B10" w:rsidRPr="006756C9" w:rsidTr="00E713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0" w:rsidRPr="006756C9" w:rsidRDefault="00B72B10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>15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0" w:rsidRPr="006756C9" w:rsidRDefault="00B72B10" w:rsidP="0094642E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</w:rPr>
              <w:t>Памятка для родителей об употреблении наркотических средств и психотропных вещест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0" w:rsidRPr="006756C9" w:rsidRDefault="00B72B10" w:rsidP="0094642E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0" w:rsidRPr="006756C9" w:rsidRDefault="003A41C2" w:rsidP="0094642E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оспитател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0" w:rsidRPr="006756C9" w:rsidRDefault="00B72B10" w:rsidP="0094642E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</w:p>
        </w:tc>
      </w:tr>
      <w:tr w:rsidR="00B72B10" w:rsidRPr="006756C9" w:rsidTr="00E713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0" w:rsidRPr="006756C9" w:rsidRDefault="00B72B10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>16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0" w:rsidRPr="006756C9" w:rsidRDefault="00B72B10" w:rsidP="0094642E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color w:val="000000"/>
                <w:sz w:val="22"/>
                <w:szCs w:val="22"/>
                <w:lang w:eastAsia="ru-RU"/>
              </w:rPr>
              <w:t>Беседа </w:t>
            </w:r>
            <w:r w:rsidRPr="006756C9">
              <w:rPr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  <w:t>«Курение, алкоголь и дети – влияние телевидени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0" w:rsidRPr="006756C9" w:rsidRDefault="00B72B10" w:rsidP="0094642E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0" w:rsidRPr="006756C9" w:rsidRDefault="003A41C2" w:rsidP="0094642E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ведую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0" w:rsidRPr="006756C9" w:rsidRDefault="00B72B10" w:rsidP="0094642E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</w:p>
        </w:tc>
      </w:tr>
    </w:tbl>
    <w:p w:rsidR="006756C9" w:rsidRPr="008601F3" w:rsidRDefault="006756C9" w:rsidP="006756C9">
      <w:pPr>
        <w:suppressAutoHyphens w:val="0"/>
        <w:spacing w:before="100" w:beforeAutospacing="1" w:after="100" w:afterAutospacing="1"/>
        <w:jc w:val="center"/>
        <w:rPr>
          <w:b/>
          <w:lang w:eastAsia="ru-RU"/>
        </w:rPr>
      </w:pPr>
      <w:r w:rsidRPr="008601F3">
        <w:rPr>
          <w:b/>
          <w:lang w:eastAsia="ru-RU"/>
        </w:rPr>
        <w:t>Работа с детьми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0"/>
        <w:gridCol w:w="4140"/>
        <w:gridCol w:w="1413"/>
        <w:gridCol w:w="1827"/>
        <w:gridCol w:w="1980"/>
      </w:tblGrid>
      <w:tr w:rsidR="006756C9" w:rsidRPr="006756C9" w:rsidTr="00E713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8601F3" w:rsidRDefault="006756C9" w:rsidP="00E713F5">
            <w:pPr>
              <w:suppressAutoHyphens w:val="0"/>
              <w:spacing w:before="100" w:beforeAutospacing="1" w:after="100" w:afterAutospacing="1"/>
              <w:rPr>
                <w:b/>
                <w:sz w:val="22"/>
                <w:szCs w:val="22"/>
                <w:lang w:eastAsia="ru-RU"/>
              </w:rPr>
            </w:pPr>
            <w:r w:rsidRPr="008601F3">
              <w:rPr>
                <w:b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8601F3" w:rsidRDefault="006756C9" w:rsidP="00E713F5">
            <w:pPr>
              <w:suppressAutoHyphens w:val="0"/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eastAsia="ru-RU"/>
              </w:rPr>
            </w:pPr>
            <w:r w:rsidRPr="008601F3">
              <w:rPr>
                <w:b/>
                <w:sz w:val="22"/>
                <w:szCs w:val="22"/>
                <w:lang w:eastAsia="ru-RU"/>
              </w:rPr>
              <w:t>Мероприят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8601F3" w:rsidRDefault="006756C9" w:rsidP="00E713F5">
            <w:pPr>
              <w:suppressAutoHyphens w:val="0"/>
              <w:spacing w:before="100" w:beforeAutospacing="1" w:after="100" w:afterAutospacing="1"/>
              <w:rPr>
                <w:b/>
                <w:sz w:val="22"/>
                <w:szCs w:val="22"/>
                <w:lang w:eastAsia="ru-RU"/>
              </w:rPr>
            </w:pPr>
            <w:r w:rsidRPr="008601F3">
              <w:rPr>
                <w:b/>
                <w:sz w:val="22"/>
                <w:szCs w:val="22"/>
                <w:lang w:eastAsia="ru-RU"/>
              </w:rPr>
              <w:t xml:space="preserve">Сроки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8601F3" w:rsidRDefault="006756C9" w:rsidP="00E713F5">
            <w:pPr>
              <w:suppressAutoHyphens w:val="0"/>
              <w:spacing w:before="100" w:beforeAutospacing="1" w:after="100" w:afterAutospacing="1"/>
              <w:rPr>
                <w:b/>
                <w:sz w:val="22"/>
                <w:szCs w:val="22"/>
                <w:lang w:eastAsia="ru-RU"/>
              </w:rPr>
            </w:pPr>
            <w:r w:rsidRPr="008601F3">
              <w:rPr>
                <w:b/>
                <w:sz w:val="22"/>
                <w:szCs w:val="22"/>
                <w:lang w:eastAsia="ru-RU"/>
              </w:rPr>
              <w:t xml:space="preserve">Ответственны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8601F3" w:rsidRDefault="006756C9" w:rsidP="00E713F5">
            <w:pPr>
              <w:suppressAutoHyphens w:val="0"/>
              <w:spacing w:before="100" w:beforeAutospacing="1" w:after="100" w:afterAutospacing="1"/>
              <w:rPr>
                <w:b/>
                <w:sz w:val="22"/>
                <w:szCs w:val="22"/>
                <w:lang w:eastAsia="ru-RU"/>
              </w:rPr>
            </w:pPr>
            <w:r w:rsidRPr="008601F3">
              <w:rPr>
                <w:b/>
                <w:sz w:val="22"/>
                <w:szCs w:val="22"/>
                <w:lang w:eastAsia="ru-RU"/>
              </w:rPr>
              <w:t>Примечание</w:t>
            </w:r>
          </w:p>
        </w:tc>
      </w:tr>
      <w:tr w:rsidR="006756C9" w:rsidRPr="006756C9" w:rsidTr="00E713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6756C9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6756C9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</w:rPr>
              <w:t xml:space="preserve">НОД «Вперед к здоровью»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E22364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E22364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оспитател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E22364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се группы</w:t>
            </w:r>
          </w:p>
        </w:tc>
      </w:tr>
      <w:tr w:rsidR="008A02FF" w:rsidRPr="006756C9" w:rsidTr="00E713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F" w:rsidRPr="006756C9" w:rsidRDefault="008A02FF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F" w:rsidRPr="006756C9" w:rsidRDefault="008A02FF" w:rsidP="00255307">
            <w:pPr>
              <w:shd w:val="clear" w:color="auto" w:fill="FFFFFF"/>
              <w:jc w:val="both"/>
              <w:outlineLvl w:val="0"/>
              <w:rPr>
                <w:bCs/>
                <w:color w:val="000000"/>
                <w:kern w:val="36"/>
                <w:sz w:val="22"/>
                <w:szCs w:val="22"/>
                <w:lang w:eastAsia="ru-RU"/>
              </w:rPr>
            </w:pPr>
            <w:r w:rsidRPr="006756C9">
              <w:rPr>
                <w:bCs/>
                <w:color w:val="000000"/>
                <w:kern w:val="36"/>
                <w:sz w:val="22"/>
                <w:szCs w:val="22"/>
                <w:lang w:eastAsia="ru-RU"/>
              </w:rPr>
              <w:t>НОД «Дым вокруг от сигарет, мне в том дыме места нет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F" w:rsidRPr="006756C9" w:rsidRDefault="008A02FF" w:rsidP="00255307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F" w:rsidRPr="006756C9" w:rsidRDefault="003A41C2" w:rsidP="00255307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олодина Е.П</w:t>
            </w:r>
            <w:r w:rsidR="008A02FF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F" w:rsidRPr="006756C9" w:rsidRDefault="00353222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таршая</w:t>
            </w:r>
            <w:r w:rsidRPr="006756C9">
              <w:rPr>
                <w:sz w:val="22"/>
                <w:szCs w:val="22"/>
                <w:lang w:eastAsia="ru-RU"/>
              </w:rPr>
              <w:t xml:space="preserve"> группа</w:t>
            </w:r>
          </w:p>
        </w:tc>
      </w:tr>
      <w:tr w:rsidR="008A02FF" w:rsidRPr="006756C9" w:rsidTr="00E713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F" w:rsidRPr="006756C9" w:rsidRDefault="008A02FF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F" w:rsidRPr="006756C9" w:rsidRDefault="008A02FF" w:rsidP="00255307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>Походы и экскурсии на природу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F" w:rsidRPr="006756C9" w:rsidRDefault="008A02FF" w:rsidP="00255307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F" w:rsidRPr="006756C9" w:rsidRDefault="008A02FF" w:rsidP="00255307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 xml:space="preserve">Воспитател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F" w:rsidRPr="006756C9" w:rsidRDefault="008A02FF" w:rsidP="00E13154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</w:p>
        </w:tc>
      </w:tr>
      <w:tr w:rsidR="008A02FF" w:rsidRPr="006756C9" w:rsidTr="00E713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F" w:rsidRPr="006756C9" w:rsidRDefault="0052312A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F" w:rsidRPr="006756C9" w:rsidRDefault="008A02FF" w:rsidP="00E13154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  <w:t>«Кто курит табак, тот сам себе враг» -</w:t>
            </w:r>
            <w:r w:rsidRPr="006756C9">
              <w:rPr>
                <w:color w:val="000000"/>
                <w:sz w:val="22"/>
                <w:szCs w:val="22"/>
                <w:lang w:eastAsia="ru-RU"/>
              </w:rPr>
              <w:t> беседа с детьми о вреде курения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F" w:rsidRPr="006756C9" w:rsidRDefault="008A02FF" w:rsidP="00E13154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F" w:rsidRPr="006756C9" w:rsidRDefault="003A41C2" w:rsidP="00E13154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олодина Е.П</w:t>
            </w:r>
            <w:r w:rsidR="008A02FF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F" w:rsidRPr="006756C9" w:rsidRDefault="008A02FF" w:rsidP="00E13154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>Старшая группа</w:t>
            </w:r>
          </w:p>
        </w:tc>
      </w:tr>
      <w:tr w:rsidR="00353222" w:rsidRPr="006756C9" w:rsidTr="00E713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22" w:rsidRPr="006756C9" w:rsidRDefault="0052312A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22" w:rsidRPr="006756C9" w:rsidRDefault="00353222" w:rsidP="009D312A">
            <w:pPr>
              <w:rPr>
                <w:sz w:val="22"/>
                <w:szCs w:val="22"/>
              </w:rPr>
            </w:pPr>
            <w:r w:rsidRPr="006756C9">
              <w:rPr>
                <w:sz w:val="22"/>
                <w:szCs w:val="22"/>
              </w:rPr>
              <w:t>Беседа с Айболитом о вреде кур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22" w:rsidRPr="006756C9" w:rsidRDefault="00353222" w:rsidP="009D312A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22" w:rsidRPr="006756C9" w:rsidRDefault="003A41C2" w:rsidP="009D312A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Шульга Г.В</w:t>
            </w:r>
            <w:r w:rsidR="00353222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22" w:rsidRPr="006756C9" w:rsidRDefault="00353222" w:rsidP="009D312A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>Средняя группа</w:t>
            </w:r>
          </w:p>
        </w:tc>
      </w:tr>
      <w:tr w:rsidR="00353222" w:rsidRPr="006756C9" w:rsidTr="00E713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22" w:rsidRPr="006756C9" w:rsidRDefault="0052312A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22" w:rsidRPr="006756C9" w:rsidRDefault="00353222" w:rsidP="009D312A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>Беседа «Я здоровье сберегу, сам себе я помогу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22" w:rsidRPr="006756C9" w:rsidRDefault="00353222" w:rsidP="009D312A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екабрь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22" w:rsidRPr="006756C9" w:rsidRDefault="003A41C2" w:rsidP="009D312A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Шульга Г.</w:t>
            </w:r>
            <w:proofErr w:type="gramStart"/>
            <w:r>
              <w:rPr>
                <w:sz w:val="22"/>
                <w:szCs w:val="22"/>
                <w:lang w:eastAsia="ru-RU"/>
              </w:rPr>
              <w:t>В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22" w:rsidRPr="006756C9" w:rsidRDefault="00353222" w:rsidP="009D312A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>Средняя группа</w:t>
            </w:r>
          </w:p>
        </w:tc>
      </w:tr>
      <w:tr w:rsidR="00353222" w:rsidRPr="006756C9" w:rsidTr="00E713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22" w:rsidRPr="006756C9" w:rsidRDefault="0052312A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22" w:rsidRPr="006756C9" w:rsidRDefault="00353222" w:rsidP="009D312A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Досуг по </w:t>
            </w:r>
            <w:proofErr w:type="spellStart"/>
            <w:r w:rsidRPr="006756C9">
              <w:rPr>
                <w:bCs/>
                <w:color w:val="000000"/>
                <w:sz w:val="22"/>
                <w:szCs w:val="22"/>
                <w:shd w:val="clear" w:color="auto" w:fill="FFFFFF"/>
              </w:rPr>
              <w:t>здоровьесбережению</w:t>
            </w:r>
            <w:proofErr w:type="spellEnd"/>
            <w:r w:rsidRPr="006756C9">
              <w:rPr>
                <w:color w:val="000000"/>
                <w:sz w:val="22"/>
                <w:szCs w:val="22"/>
              </w:rPr>
              <w:br/>
            </w:r>
            <w:r w:rsidRPr="006756C9">
              <w:rPr>
                <w:bCs/>
                <w:color w:val="000000"/>
                <w:sz w:val="22"/>
                <w:szCs w:val="22"/>
                <w:shd w:val="clear" w:color="auto" w:fill="FFFFFF"/>
              </w:rPr>
              <w:t>«Проказы тётушки Простуды»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22" w:rsidRPr="006756C9" w:rsidRDefault="00353222" w:rsidP="009D312A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22" w:rsidRPr="006756C9" w:rsidRDefault="003A41C2" w:rsidP="009D312A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Шульга г</w:t>
            </w:r>
            <w:proofErr w:type="gramStart"/>
            <w:r>
              <w:rPr>
                <w:sz w:val="22"/>
                <w:szCs w:val="22"/>
                <w:lang w:eastAsia="ru-RU"/>
              </w:rPr>
              <w:t>.В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22" w:rsidRPr="006756C9" w:rsidRDefault="00353222" w:rsidP="003A41C2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6756C9">
              <w:rPr>
                <w:sz w:val="22"/>
                <w:szCs w:val="22"/>
              </w:rPr>
              <w:t xml:space="preserve">2 </w:t>
            </w:r>
            <w:proofErr w:type="spellStart"/>
            <w:proofErr w:type="gramStart"/>
            <w:r w:rsidRPr="006756C9">
              <w:rPr>
                <w:sz w:val="22"/>
                <w:szCs w:val="22"/>
              </w:rPr>
              <w:t>младш</w:t>
            </w:r>
            <w:r w:rsidR="003A41C2">
              <w:rPr>
                <w:sz w:val="22"/>
                <w:szCs w:val="22"/>
              </w:rPr>
              <w:t>е-средняя</w:t>
            </w:r>
            <w:proofErr w:type="spellEnd"/>
            <w:proofErr w:type="gramEnd"/>
            <w:r w:rsidR="003A41C2">
              <w:rPr>
                <w:sz w:val="22"/>
                <w:szCs w:val="22"/>
              </w:rPr>
              <w:t xml:space="preserve"> </w:t>
            </w:r>
            <w:r w:rsidRPr="006756C9">
              <w:rPr>
                <w:sz w:val="22"/>
                <w:szCs w:val="22"/>
              </w:rPr>
              <w:t>группа</w:t>
            </w:r>
          </w:p>
        </w:tc>
      </w:tr>
      <w:tr w:rsidR="00353222" w:rsidRPr="006756C9" w:rsidTr="00E713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22" w:rsidRPr="006756C9" w:rsidRDefault="0052312A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22" w:rsidRPr="006756C9" w:rsidRDefault="00353222" w:rsidP="009D312A">
            <w:pPr>
              <w:suppressAutoHyphens w:val="0"/>
              <w:spacing w:before="100" w:beforeAutospacing="1" w:after="100" w:afterAutospacing="1"/>
              <w:rPr>
                <w:color w:val="000000"/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</w:rPr>
              <w:t xml:space="preserve">НОД «Чтобы быть здоровыми»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22" w:rsidRPr="006756C9" w:rsidRDefault="00353222" w:rsidP="009D312A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22" w:rsidRPr="006756C9" w:rsidRDefault="003A41C2" w:rsidP="009D312A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Григорян Л.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22" w:rsidRPr="006756C9" w:rsidRDefault="00353222" w:rsidP="009D312A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756C9">
              <w:rPr>
                <w:sz w:val="22"/>
                <w:szCs w:val="22"/>
              </w:rPr>
              <w:t xml:space="preserve"> младшая группа</w:t>
            </w:r>
          </w:p>
        </w:tc>
      </w:tr>
      <w:tr w:rsidR="00353222" w:rsidRPr="006756C9" w:rsidTr="00E713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22" w:rsidRPr="006756C9" w:rsidRDefault="0052312A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22" w:rsidRPr="006756C9" w:rsidRDefault="00353222" w:rsidP="009D312A">
            <w:pPr>
              <w:suppressAutoHyphens w:val="0"/>
              <w:spacing w:before="100" w:beforeAutospacing="1" w:after="100" w:afterAutospacing="1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756C9">
              <w:rPr>
                <w:bCs/>
                <w:color w:val="000000"/>
                <w:sz w:val="22"/>
                <w:szCs w:val="22"/>
                <w:shd w:val="clear" w:color="auto" w:fill="FFFFFF"/>
              </w:rPr>
              <w:t>Экскурсия в медицинский кабинет «Важность здорового образа жизни». Беседа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22" w:rsidRPr="006756C9" w:rsidRDefault="00353222" w:rsidP="009D312A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22" w:rsidRPr="006756C9" w:rsidRDefault="003A41C2" w:rsidP="009D312A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Шульга Г.</w:t>
            </w:r>
            <w:proofErr w:type="gramStart"/>
            <w:r>
              <w:rPr>
                <w:sz w:val="22"/>
                <w:szCs w:val="22"/>
                <w:lang w:eastAsia="ru-RU"/>
              </w:rPr>
              <w:t>В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22" w:rsidRPr="006756C9" w:rsidRDefault="00353222" w:rsidP="009D312A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>Средняя группа</w:t>
            </w:r>
          </w:p>
        </w:tc>
      </w:tr>
      <w:tr w:rsidR="00353222" w:rsidRPr="006756C9" w:rsidTr="00E713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22" w:rsidRPr="006756C9" w:rsidRDefault="0052312A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22" w:rsidRPr="006756C9" w:rsidRDefault="00353222" w:rsidP="009D312A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</w:rPr>
              <w:t>НОД «</w:t>
            </w:r>
            <w:r w:rsidRPr="006756C9">
              <w:rPr>
                <w:sz w:val="22"/>
                <w:szCs w:val="22"/>
                <w:lang w:eastAsia="ru-RU"/>
              </w:rPr>
              <w:t>Это я – девочка, это я мальчик</w:t>
            </w:r>
            <w:r w:rsidRPr="006756C9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22" w:rsidRPr="006756C9" w:rsidRDefault="00353222" w:rsidP="009D312A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22" w:rsidRPr="006756C9" w:rsidRDefault="003A41C2" w:rsidP="009D312A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ведующий</w:t>
            </w:r>
            <w:r w:rsidR="00E601AF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22" w:rsidRPr="006756C9" w:rsidRDefault="00353222" w:rsidP="009D312A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</w:p>
        </w:tc>
      </w:tr>
      <w:tr w:rsidR="00353222" w:rsidRPr="006756C9" w:rsidTr="00E713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22" w:rsidRPr="006756C9" w:rsidRDefault="0052312A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22" w:rsidRPr="006756C9" w:rsidRDefault="00353222" w:rsidP="009D312A">
            <w:pPr>
              <w:pStyle w:val="1"/>
              <w:suppressAutoHyphens w:val="0"/>
              <w:spacing w:after="200" w:line="276" w:lineRule="auto"/>
              <w:ind w:left="0"/>
              <w:rPr>
                <w:sz w:val="22"/>
                <w:szCs w:val="22"/>
              </w:rPr>
            </w:pPr>
            <w:r w:rsidRPr="006756C9">
              <w:rPr>
                <w:sz w:val="22"/>
                <w:szCs w:val="22"/>
              </w:rPr>
              <w:t>НОД по ЗОЖ «Хорошие привычки от Айболи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22" w:rsidRPr="006756C9" w:rsidRDefault="00ED14FE" w:rsidP="009D312A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22" w:rsidRPr="006756C9" w:rsidRDefault="003A41C2" w:rsidP="009D312A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Шульга Г.В</w:t>
            </w:r>
            <w:r w:rsidR="00353222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22" w:rsidRPr="006756C9" w:rsidRDefault="00353222" w:rsidP="003A41C2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 </w:t>
            </w:r>
            <w:proofErr w:type="spellStart"/>
            <w:proofErr w:type="gramStart"/>
            <w:r>
              <w:rPr>
                <w:sz w:val="22"/>
                <w:szCs w:val="22"/>
                <w:lang w:eastAsia="ru-RU"/>
              </w:rPr>
              <w:t>младш</w:t>
            </w:r>
            <w:r w:rsidR="003A41C2">
              <w:rPr>
                <w:sz w:val="22"/>
                <w:szCs w:val="22"/>
                <w:lang w:eastAsia="ru-RU"/>
              </w:rPr>
              <w:t>е-средняя</w:t>
            </w:r>
            <w:proofErr w:type="spellEnd"/>
            <w:proofErr w:type="gramEnd"/>
            <w:r w:rsidRPr="006756C9">
              <w:rPr>
                <w:sz w:val="22"/>
                <w:szCs w:val="22"/>
                <w:lang w:eastAsia="ru-RU"/>
              </w:rPr>
              <w:t xml:space="preserve"> групп</w:t>
            </w:r>
            <w:r>
              <w:rPr>
                <w:sz w:val="22"/>
                <w:szCs w:val="22"/>
                <w:lang w:eastAsia="ru-RU"/>
              </w:rPr>
              <w:t>а</w:t>
            </w:r>
          </w:p>
        </w:tc>
      </w:tr>
      <w:tr w:rsidR="00E601AF" w:rsidRPr="006756C9" w:rsidTr="00E713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AF" w:rsidRPr="006756C9" w:rsidRDefault="0052312A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AF" w:rsidRPr="00E601AF" w:rsidRDefault="00E601AF">
            <w:pPr>
              <w:shd w:val="clear" w:color="auto" w:fill="FFFFFF"/>
              <w:jc w:val="both"/>
              <w:outlineLvl w:val="0"/>
              <w:rPr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E601AF">
              <w:rPr>
                <w:sz w:val="24"/>
                <w:szCs w:val="24"/>
              </w:rPr>
              <w:t>НОД «Где прячется здоровье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AF" w:rsidRPr="00E601AF" w:rsidRDefault="00E601AF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601AF">
              <w:rPr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AF" w:rsidRPr="00E601AF" w:rsidRDefault="00ED14FE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спитатели</w:t>
            </w:r>
            <w:r w:rsidR="0052312A">
              <w:rPr>
                <w:sz w:val="24"/>
                <w:szCs w:val="24"/>
                <w:lang w:eastAsia="ru-RU"/>
              </w:rPr>
              <w:t xml:space="preserve"> груп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AF" w:rsidRPr="00E601AF" w:rsidRDefault="00ED14FE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 группы</w:t>
            </w:r>
          </w:p>
        </w:tc>
      </w:tr>
      <w:tr w:rsidR="00ED14FE" w:rsidRPr="006756C9" w:rsidTr="00E713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FE" w:rsidRPr="006756C9" w:rsidRDefault="0052312A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  <w:r w:rsidR="00ED14FE" w:rsidRPr="006756C9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FE" w:rsidRPr="00E601AF" w:rsidRDefault="00ED14FE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601AF">
              <w:rPr>
                <w:sz w:val="24"/>
                <w:szCs w:val="24"/>
                <w:lang w:eastAsia="ru-RU"/>
              </w:rPr>
              <w:t>Поход за здоровье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FE" w:rsidRPr="00E601AF" w:rsidRDefault="00ED14FE" w:rsidP="00140968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FE" w:rsidRPr="00E601AF" w:rsidRDefault="00ED14FE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спитатели</w:t>
            </w:r>
            <w:r w:rsidR="0052312A">
              <w:rPr>
                <w:sz w:val="24"/>
                <w:szCs w:val="24"/>
                <w:lang w:eastAsia="ru-RU"/>
              </w:rPr>
              <w:t xml:space="preserve"> </w:t>
            </w:r>
            <w:r w:rsidR="0052312A">
              <w:rPr>
                <w:sz w:val="24"/>
                <w:szCs w:val="24"/>
                <w:lang w:eastAsia="ru-RU"/>
              </w:rPr>
              <w:lastRenderedPageBreak/>
              <w:t>груп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FE" w:rsidRPr="00E601AF" w:rsidRDefault="00ED14FE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Все группы</w:t>
            </w:r>
          </w:p>
        </w:tc>
      </w:tr>
      <w:tr w:rsidR="00ED14FE" w:rsidRPr="006756C9" w:rsidTr="00E713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FE" w:rsidRPr="006756C9" w:rsidRDefault="00ED14FE" w:rsidP="0052312A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lastRenderedPageBreak/>
              <w:t>1</w:t>
            </w:r>
            <w:r w:rsidR="0052312A">
              <w:rPr>
                <w:sz w:val="22"/>
                <w:szCs w:val="22"/>
                <w:lang w:eastAsia="ru-RU"/>
              </w:rPr>
              <w:t>4</w:t>
            </w:r>
            <w:r w:rsidRPr="006756C9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FE" w:rsidRPr="00E601AF" w:rsidRDefault="00ED14FE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601AF">
              <w:rPr>
                <w:sz w:val="24"/>
                <w:szCs w:val="24"/>
                <w:lang w:eastAsia="ru-RU"/>
              </w:rPr>
              <w:t>День здоровья в ДОУ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FE" w:rsidRPr="00E601AF" w:rsidRDefault="00ED14FE" w:rsidP="00140968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601AF">
              <w:rPr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FE" w:rsidRPr="00E601AF" w:rsidRDefault="00ED14FE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601AF">
              <w:rPr>
                <w:sz w:val="24"/>
                <w:szCs w:val="24"/>
                <w:lang w:eastAsia="ru-RU"/>
              </w:rPr>
              <w:t>Воспитатели</w:t>
            </w:r>
            <w:r w:rsidR="003A41C2">
              <w:rPr>
                <w:sz w:val="24"/>
                <w:szCs w:val="24"/>
                <w:lang w:eastAsia="ru-RU"/>
              </w:rPr>
              <w:t xml:space="preserve"> </w:t>
            </w:r>
            <w:r w:rsidR="0052312A">
              <w:rPr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FE" w:rsidRPr="00E601AF" w:rsidRDefault="00ED14FE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 группы</w:t>
            </w:r>
          </w:p>
        </w:tc>
      </w:tr>
      <w:tr w:rsidR="00ED14FE" w:rsidRPr="006756C9" w:rsidTr="00E713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FE" w:rsidRPr="006756C9" w:rsidRDefault="00ED14FE" w:rsidP="0052312A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>1</w:t>
            </w:r>
            <w:r w:rsidR="0052312A">
              <w:rPr>
                <w:sz w:val="22"/>
                <w:szCs w:val="22"/>
                <w:lang w:eastAsia="ru-RU"/>
              </w:rPr>
              <w:t>5</w:t>
            </w:r>
            <w:r w:rsidRPr="006756C9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FE" w:rsidRPr="00E601AF" w:rsidRDefault="00ED14FE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601AF">
              <w:rPr>
                <w:sz w:val="24"/>
                <w:szCs w:val="24"/>
                <w:lang w:eastAsia="ru-RU"/>
              </w:rPr>
              <w:t>Выставка рисунков «Солнце, воздух и вода – наши лучшие друзья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FE" w:rsidRPr="00E601AF" w:rsidRDefault="00ED14FE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FE" w:rsidRPr="00E601AF" w:rsidRDefault="00ED14FE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601AF">
              <w:rPr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FE" w:rsidRPr="00E601AF" w:rsidRDefault="0041424A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 группы</w:t>
            </w:r>
          </w:p>
        </w:tc>
      </w:tr>
    </w:tbl>
    <w:p w:rsidR="006756C9" w:rsidRPr="006756C9" w:rsidRDefault="006756C9" w:rsidP="006756C9">
      <w:pPr>
        <w:suppressAutoHyphens w:val="0"/>
        <w:spacing w:before="100" w:beforeAutospacing="1" w:after="100" w:afterAutospacing="1"/>
        <w:rPr>
          <w:sz w:val="22"/>
          <w:szCs w:val="22"/>
          <w:lang w:eastAsia="ru-RU"/>
        </w:rPr>
      </w:pPr>
      <w:r w:rsidRPr="006756C9">
        <w:rPr>
          <w:sz w:val="22"/>
          <w:szCs w:val="22"/>
          <w:lang w:eastAsia="ru-RU"/>
        </w:rPr>
        <w:t xml:space="preserve">                                               Работа с педагогами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0"/>
        <w:gridCol w:w="4500"/>
        <w:gridCol w:w="1463"/>
        <w:gridCol w:w="1954"/>
        <w:gridCol w:w="1443"/>
      </w:tblGrid>
      <w:tr w:rsidR="006756C9" w:rsidRPr="006756C9" w:rsidTr="00E713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6756C9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6756C9" w:rsidP="00E713F5">
            <w:pPr>
              <w:suppressAutoHyphens w:val="0"/>
              <w:spacing w:before="100" w:beforeAutospacing="1" w:after="100" w:afterAutospacing="1"/>
              <w:jc w:val="center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>Мероприят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6756C9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 xml:space="preserve">Сроки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6756C9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 xml:space="preserve">Ответственный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6756C9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>Примечание</w:t>
            </w:r>
          </w:p>
        </w:tc>
      </w:tr>
      <w:tr w:rsidR="006756C9" w:rsidRPr="006756C9" w:rsidTr="00E713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6756C9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6756C9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>Совместные мероприятия с родителями и педагогами               Игра по станциям «Вперед к здоровому образу жизни»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330586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3A41C2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ведующи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6756C9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</w:p>
        </w:tc>
      </w:tr>
      <w:tr w:rsidR="006756C9" w:rsidRPr="006756C9" w:rsidTr="00E713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6756C9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6756C9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>Консультация: «Общение педагога с детьми, как важный фактор поведения»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330586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3A41C2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ведующи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6756C9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</w:p>
        </w:tc>
      </w:tr>
      <w:tr w:rsidR="006756C9" w:rsidRPr="006756C9" w:rsidTr="00E713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6756C9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6756C9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>Информационно-теоретическое содержание в родительском уголке «Профилактика  курения, алкоголизма и наркомании»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330586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6756C9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>Воспитател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6756C9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</w:p>
        </w:tc>
      </w:tr>
      <w:tr w:rsidR="006756C9" w:rsidRPr="006756C9" w:rsidTr="00E713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6756C9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C9" w:rsidRPr="006756C9" w:rsidRDefault="006756C9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>«Формирование основ здорового образа жизни детей в детском саду» сообщение на педагогическом совет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330586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3A41C2" w:rsidP="00330586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ведующий</w:t>
            </w:r>
            <w:r w:rsidRPr="006756C9">
              <w:rPr>
                <w:sz w:val="22"/>
                <w:szCs w:val="22"/>
                <w:lang w:eastAsia="ru-RU"/>
              </w:rPr>
              <w:t xml:space="preserve"> </w:t>
            </w:r>
            <w:r w:rsidR="006756C9" w:rsidRPr="006756C9">
              <w:rPr>
                <w:sz w:val="22"/>
                <w:szCs w:val="22"/>
                <w:lang w:eastAsia="ru-RU"/>
              </w:rPr>
              <w:t>Воспитател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6756C9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</w:p>
        </w:tc>
      </w:tr>
      <w:tr w:rsidR="006756C9" w:rsidRPr="006756C9" w:rsidTr="00E713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6756C9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6756C9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>Информационно-теоретическое содержание в родительском уголке «Профилактика  курения, алкоголизма и наркомании»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330586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6756C9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>Воспитател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6756C9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</w:p>
        </w:tc>
      </w:tr>
      <w:tr w:rsidR="006756C9" w:rsidRPr="006756C9" w:rsidTr="00E713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6756C9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6756C9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>Консультация «</w:t>
            </w:r>
            <w:proofErr w:type="spellStart"/>
            <w:r w:rsidRPr="006756C9">
              <w:rPr>
                <w:sz w:val="22"/>
                <w:szCs w:val="22"/>
                <w:lang w:eastAsia="ru-RU"/>
              </w:rPr>
              <w:t>Здоровьесберегающие</w:t>
            </w:r>
            <w:proofErr w:type="spellEnd"/>
            <w:r w:rsidRPr="006756C9">
              <w:rPr>
                <w:sz w:val="22"/>
                <w:szCs w:val="22"/>
                <w:lang w:eastAsia="ru-RU"/>
              </w:rPr>
              <w:t xml:space="preserve"> технологии»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330586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86" w:rsidRPr="006756C9" w:rsidRDefault="003A41C2" w:rsidP="00330586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ведующи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6756C9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</w:p>
        </w:tc>
      </w:tr>
      <w:tr w:rsidR="006756C9" w:rsidRPr="006756C9" w:rsidTr="00E713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6756C9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6756C9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>Информационно-теоретическое содержание в родительском уголке «Профилактика  курения, алкоголизма и наркомании»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330586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6756C9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>Воспитател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6756C9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</w:p>
        </w:tc>
      </w:tr>
      <w:tr w:rsidR="006756C9" w:rsidRPr="006756C9" w:rsidTr="00E713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6756C9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6756C9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>Консультация для воспитателей «Реализация двигательной активности детей на занятиях и прогулке»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330586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3A41C2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ведующи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6756C9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</w:p>
        </w:tc>
      </w:tr>
      <w:tr w:rsidR="006756C9" w:rsidRPr="006756C9" w:rsidTr="00E713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6756C9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6756C9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>Оформление положительного опыта  здорового семейного воспитания на электронных носителях (флэш картах, дисках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330586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6756C9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756C9">
              <w:rPr>
                <w:sz w:val="22"/>
                <w:szCs w:val="22"/>
                <w:lang w:eastAsia="ru-RU"/>
              </w:rPr>
              <w:t>Воспитател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9" w:rsidRPr="006756C9" w:rsidRDefault="006756C9" w:rsidP="00E713F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</w:p>
        </w:tc>
      </w:tr>
    </w:tbl>
    <w:p w:rsidR="006756C9" w:rsidRDefault="006756C9"/>
    <w:p w:rsidR="00094687" w:rsidRDefault="00094687"/>
    <w:p w:rsidR="00094687" w:rsidRDefault="00094687"/>
    <w:p w:rsidR="00094687" w:rsidRDefault="00094687"/>
    <w:p w:rsidR="00094687" w:rsidRDefault="00094687"/>
    <w:p w:rsidR="00094687" w:rsidRDefault="00094687"/>
    <w:p w:rsidR="00094687" w:rsidRDefault="00094687"/>
    <w:p w:rsidR="00094687" w:rsidRDefault="00094687"/>
    <w:p w:rsidR="00094687" w:rsidRDefault="00094687"/>
    <w:p w:rsidR="00094687" w:rsidRDefault="00094687"/>
    <w:p w:rsidR="00094687" w:rsidRDefault="00094687"/>
    <w:p w:rsidR="00094687" w:rsidRDefault="00094687"/>
    <w:p w:rsidR="00094687" w:rsidRDefault="00094687"/>
    <w:p w:rsidR="00094687" w:rsidRDefault="00094687"/>
    <w:p w:rsidR="00094687" w:rsidRDefault="00094687"/>
    <w:p w:rsidR="00094687" w:rsidRDefault="00094687"/>
    <w:p w:rsidR="00094687" w:rsidRDefault="00094687"/>
    <w:p w:rsidR="00094687" w:rsidRDefault="00094687"/>
    <w:p w:rsidR="0041048B" w:rsidRDefault="0041048B"/>
    <w:p w:rsidR="0041048B" w:rsidRPr="00094687" w:rsidRDefault="0041048B"/>
    <w:p w:rsidR="00094687" w:rsidRDefault="001D4016">
      <w:r>
        <w:rPr>
          <w:sz w:val="20"/>
          <w:szCs w:val="20"/>
        </w:rPr>
        <w:t xml:space="preserve"> </w:t>
      </w:r>
    </w:p>
    <w:p w:rsidR="00094687" w:rsidRPr="006756C9" w:rsidRDefault="00094687"/>
    <w:sectPr w:rsidR="00094687" w:rsidRPr="006756C9" w:rsidSect="00473F9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30FBE"/>
    <w:multiLevelType w:val="multilevel"/>
    <w:tmpl w:val="35CEA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E6189B"/>
    <w:multiLevelType w:val="multilevel"/>
    <w:tmpl w:val="6ECC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0F4461"/>
    <w:multiLevelType w:val="hybridMultilevel"/>
    <w:tmpl w:val="3C1083BC"/>
    <w:lvl w:ilvl="0" w:tplc="3F38C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600E2"/>
    <w:rsid w:val="000525D1"/>
    <w:rsid w:val="00094687"/>
    <w:rsid w:val="000E0630"/>
    <w:rsid w:val="00161257"/>
    <w:rsid w:val="00162706"/>
    <w:rsid w:val="001D4016"/>
    <w:rsid w:val="00253CF5"/>
    <w:rsid w:val="002B1206"/>
    <w:rsid w:val="00330586"/>
    <w:rsid w:val="00334845"/>
    <w:rsid w:val="00353222"/>
    <w:rsid w:val="003A41C2"/>
    <w:rsid w:val="0041048B"/>
    <w:rsid w:val="0041424A"/>
    <w:rsid w:val="00473F94"/>
    <w:rsid w:val="004C1A0A"/>
    <w:rsid w:val="0052312A"/>
    <w:rsid w:val="005372CB"/>
    <w:rsid w:val="005D4293"/>
    <w:rsid w:val="006078DE"/>
    <w:rsid w:val="006756C9"/>
    <w:rsid w:val="00713A1A"/>
    <w:rsid w:val="007600E2"/>
    <w:rsid w:val="007C657E"/>
    <w:rsid w:val="008601F3"/>
    <w:rsid w:val="008A02FF"/>
    <w:rsid w:val="008B11FE"/>
    <w:rsid w:val="008E14FD"/>
    <w:rsid w:val="00903962"/>
    <w:rsid w:val="009773E5"/>
    <w:rsid w:val="00A0131A"/>
    <w:rsid w:val="00A11889"/>
    <w:rsid w:val="00A701F6"/>
    <w:rsid w:val="00AA70E6"/>
    <w:rsid w:val="00AC179C"/>
    <w:rsid w:val="00AE385E"/>
    <w:rsid w:val="00AE4FEF"/>
    <w:rsid w:val="00B15EF5"/>
    <w:rsid w:val="00B52F06"/>
    <w:rsid w:val="00B72B10"/>
    <w:rsid w:val="00C02F0A"/>
    <w:rsid w:val="00C1734B"/>
    <w:rsid w:val="00C33F44"/>
    <w:rsid w:val="00CF75D4"/>
    <w:rsid w:val="00D17396"/>
    <w:rsid w:val="00D5588C"/>
    <w:rsid w:val="00E22364"/>
    <w:rsid w:val="00E601AF"/>
    <w:rsid w:val="00EB65F0"/>
    <w:rsid w:val="00ED14FE"/>
    <w:rsid w:val="00F40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6C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756C9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D558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88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6C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756C9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D558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88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57E51-8D1B-4E80-8B1E-C8C7C6CB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PC</cp:lastModifiedBy>
  <cp:revision>7</cp:revision>
  <cp:lastPrinted>2020-01-24T18:08:00Z</cp:lastPrinted>
  <dcterms:created xsi:type="dcterms:W3CDTF">2015-10-08T15:39:00Z</dcterms:created>
  <dcterms:modified xsi:type="dcterms:W3CDTF">2020-01-24T18:10:00Z</dcterms:modified>
</cp:coreProperties>
</file>